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REGULAR MEETING MINUTES</w:t>
      </w:r>
    </w:p>
    <w:p w14:paraId="30889497" w14:textId="7A5D523B" w:rsidR="003A4BE1" w:rsidRPr="003A4BE1" w:rsidRDefault="00B731EE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ember 19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7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448A5ADB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>Deputy Mayor and Trustee Rittenhouse</w:t>
      </w:r>
      <w:r w:rsidRPr="003A4BE1">
        <w:rPr>
          <w:rFonts w:ascii="Arial" w:hAnsi="Arial" w:cs="Arial"/>
          <w:sz w:val="26"/>
          <w:szCs w:val="26"/>
        </w:rPr>
        <w:t xml:space="preserve"> 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0B431461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7109B9">
        <w:rPr>
          <w:rFonts w:ascii="Arial" w:hAnsi="Arial" w:cs="Arial"/>
          <w:sz w:val="26"/>
          <w:szCs w:val="26"/>
        </w:rPr>
        <w:t xml:space="preserve">Deputy Mayor and Trustee Dan Rittenhouse, </w:t>
      </w:r>
      <w:r w:rsidR="00C82B1B">
        <w:rPr>
          <w:rFonts w:ascii="Arial" w:hAnsi="Arial" w:cs="Arial"/>
          <w:sz w:val="26"/>
          <w:szCs w:val="26"/>
        </w:rPr>
        <w:t>Trustee Robin Humphrey,</w:t>
      </w:r>
      <w:r w:rsidR="00305846">
        <w:rPr>
          <w:rFonts w:ascii="Arial" w:hAnsi="Arial" w:cs="Arial"/>
          <w:sz w:val="26"/>
          <w:szCs w:val="26"/>
        </w:rPr>
        <w:t xml:space="preserve"> Trustee Mike Nagle</w:t>
      </w:r>
      <w:r w:rsidR="007109B9">
        <w:rPr>
          <w:rFonts w:ascii="Arial" w:hAnsi="Arial" w:cs="Arial"/>
          <w:sz w:val="26"/>
          <w:szCs w:val="26"/>
        </w:rPr>
        <w:t xml:space="preserve">, Trustee Norm </w:t>
      </w:r>
      <w:proofErr w:type="spellStart"/>
      <w:r w:rsidR="007109B9">
        <w:rPr>
          <w:rFonts w:ascii="Arial" w:hAnsi="Arial" w:cs="Arial"/>
          <w:sz w:val="26"/>
          <w:szCs w:val="26"/>
        </w:rPr>
        <w:t>Zeh</w:t>
      </w:r>
      <w:proofErr w:type="spellEnd"/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D8A5738" w14:textId="40C3A30E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  <w:r w:rsidR="00B731EE" w:rsidRPr="003A4BE1">
        <w:rPr>
          <w:rFonts w:ascii="Arial" w:hAnsi="Arial" w:cs="Arial"/>
          <w:sz w:val="26"/>
          <w:szCs w:val="26"/>
        </w:rPr>
        <w:t>Mayor Peter Vogt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3086C40C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107DED">
        <w:rPr>
          <w:rFonts w:ascii="Arial" w:hAnsi="Arial" w:cs="Arial"/>
          <w:bCs/>
          <w:sz w:val="26"/>
          <w:szCs w:val="26"/>
        </w:rPr>
        <w:t>/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7109B9">
        <w:rPr>
          <w:rFonts w:ascii="Arial" w:hAnsi="Arial" w:cs="Arial"/>
          <w:bCs/>
          <w:sz w:val="26"/>
          <w:szCs w:val="26"/>
        </w:rPr>
        <w:t xml:space="preserve">Mary </w:t>
      </w:r>
      <w:proofErr w:type="spellStart"/>
      <w:r w:rsidR="00B731EE">
        <w:rPr>
          <w:rFonts w:ascii="Arial" w:hAnsi="Arial" w:cs="Arial"/>
          <w:bCs/>
          <w:sz w:val="26"/>
          <w:szCs w:val="26"/>
        </w:rPr>
        <w:t>Brushafer</w:t>
      </w:r>
      <w:proofErr w:type="spellEnd"/>
      <w:r w:rsidR="00B731EE">
        <w:rPr>
          <w:rFonts w:ascii="Arial" w:hAnsi="Arial" w:cs="Arial"/>
          <w:bCs/>
          <w:sz w:val="26"/>
          <w:szCs w:val="26"/>
        </w:rPr>
        <w:t>, Jasmine Willis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3FB652AC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B731EE">
        <w:rPr>
          <w:rFonts w:ascii="Arial" w:hAnsi="Arial" w:cs="Arial"/>
          <w:sz w:val="26"/>
          <w:szCs w:val="26"/>
        </w:rPr>
        <w:t>Deputy Mayor and Trustee Rittenhouse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01C9D8CE" w14:textId="38706E84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Pr="003A4BE1">
        <w:rPr>
          <w:rFonts w:ascii="Arial" w:hAnsi="Arial" w:cs="Arial"/>
          <w:sz w:val="26"/>
          <w:szCs w:val="26"/>
        </w:rPr>
        <w:t xml:space="preserve">Motion by Trustee </w:t>
      </w:r>
      <w:r w:rsidR="007109B9">
        <w:rPr>
          <w:rFonts w:ascii="Arial" w:hAnsi="Arial" w:cs="Arial"/>
          <w:sz w:val="26"/>
          <w:szCs w:val="26"/>
        </w:rPr>
        <w:t>Rittenhouse</w:t>
      </w:r>
      <w:r w:rsidR="000A43A2">
        <w:rPr>
          <w:rFonts w:ascii="Arial" w:hAnsi="Arial" w:cs="Arial"/>
          <w:sz w:val="26"/>
          <w:szCs w:val="26"/>
        </w:rPr>
        <w:t xml:space="preserve"> </w:t>
      </w:r>
      <w:r w:rsidRPr="003A4BE1">
        <w:rPr>
          <w:rFonts w:ascii="Arial" w:hAnsi="Arial" w:cs="Arial"/>
          <w:sz w:val="26"/>
          <w:szCs w:val="26"/>
        </w:rPr>
        <w:t>to approve the following:</w:t>
      </w:r>
    </w:p>
    <w:p w14:paraId="65F9FA21" w14:textId="0C2B1D6E" w:rsidR="004F04CF" w:rsidRDefault="003A4BE1" w:rsidP="00C82B1B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 xml:space="preserve">▪ Department Head Meeting Minutes, </w:t>
      </w:r>
      <w:r w:rsidR="00400A44">
        <w:rPr>
          <w:rFonts w:ascii="Arial" w:hAnsi="Arial" w:cs="Arial"/>
          <w:sz w:val="26"/>
          <w:szCs w:val="26"/>
        </w:rPr>
        <w:t>November 8</w:t>
      </w:r>
      <w:r w:rsidRPr="003A4BE1">
        <w:rPr>
          <w:rFonts w:ascii="Arial" w:hAnsi="Arial" w:cs="Arial"/>
          <w:sz w:val="26"/>
          <w:szCs w:val="26"/>
        </w:rPr>
        <w:t>, 2017</w:t>
      </w:r>
    </w:p>
    <w:p w14:paraId="6583C264" w14:textId="4FA98A36" w:rsidR="00520A89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  <w:t xml:space="preserve">▪ Regular Meeting Minutes, </w:t>
      </w:r>
      <w:r w:rsidR="00400A44">
        <w:rPr>
          <w:rFonts w:ascii="Arial" w:hAnsi="Arial" w:cs="Arial"/>
          <w:sz w:val="26"/>
          <w:szCs w:val="26"/>
        </w:rPr>
        <w:t>November 21</w:t>
      </w:r>
      <w:r w:rsidRPr="003A4BE1">
        <w:rPr>
          <w:rFonts w:ascii="Arial" w:hAnsi="Arial" w:cs="Arial"/>
          <w:sz w:val="26"/>
          <w:szCs w:val="26"/>
        </w:rPr>
        <w:t>, 2017</w:t>
      </w:r>
    </w:p>
    <w:p w14:paraId="36281C00" w14:textId="1ACFAFA8" w:rsidR="00400A44" w:rsidRDefault="00400A44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 CDBG Public Hearing Minutes, November 21, 2017</w:t>
      </w:r>
    </w:p>
    <w:p w14:paraId="712599ED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ADC3776" w14:textId="5DE55B00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400A44">
        <w:rPr>
          <w:rFonts w:ascii="Arial" w:hAnsi="Arial" w:cs="Arial"/>
          <w:sz w:val="26"/>
          <w:szCs w:val="26"/>
        </w:rPr>
        <w:t>Humphrey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ayes. Motion approved </w:t>
      </w:r>
      <w:r w:rsidR="00400A44">
        <w:rPr>
          <w:rFonts w:ascii="Arial" w:hAnsi="Arial" w:cs="Arial"/>
          <w:sz w:val="26"/>
          <w:szCs w:val="26"/>
        </w:rPr>
        <w:t>4</w:t>
      </w:r>
      <w:r w:rsidRPr="003A4BE1">
        <w:rPr>
          <w:rFonts w:ascii="Arial" w:hAnsi="Arial" w:cs="Arial"/>
          <w:sz w:val="26"/>
          <w:szCs w:val="26"/>
        </w:rPr>
        <w:t>-0.</w:t>
      </w:r>
    </w:p>
    <w:bookmarkEnd w:id="0"/>
    <w:p w14:paraId="3D487266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5682FC2E" w14:textId="10C3C4B7" w:rsidR="007109B9" w:rsidRDefault="007109B9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400A44">
        <w:rPr>
          <w:rFonts w:ascii="Arial" w:hAnsi="Arial" w:cs="Arial"/>
          <w:b/>
          <w:sz w:val="26"/>
          <w:szCs w:val="26"/>
        </w:rPr>
        <w:t>None</w:t>
      </w:r>
    </w:p>
    <w:p w14:paraId="247B6EAA" w14:textId="4B84B86E" w:rsidR="00CF6460" w:rsidRPr="00400A44" w:rsidRDefault="007109B9" w:rsidP="00400A44">
      <w:pPr>
        <w:rPr>
          <w:rFonts w:ascii="Arial" w:hAnsi="Arial" w:cs="Arial"/>
          <w:sz w:val="26"/>
          <w:szCs w:val="26"/>
        </w:rPr>
      </w:pPr>
      <w:r w:rsidRPr="00400A44">
        <w:rPr>
          <w:rFonts w:ascii="Arial" w:hAnsi="Arial" w:cs="Arial"/>
          <w:bCs/>
          <w:sz w:val="26"/>
          <w:szCs w:val="26"/>
        </w:rPr>
        <w:t xml:space="preserve"> </w:t>
      </w:r>
    </w:p>
    <w:p w14:paraId="48820A3E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026E60B" w14:textId="5C939AFB" w:rsidR="007109B9" w:rsidRPr="00201736" w:rsidRDefault="003A4BE1" w:rsidP="00400A44">
      <w:pPr>
        <w:rPr>
          <w:rFonts w:ascii="Arial" w:hAnsi="Arial" w:cs="Arial"/>
          <w:color w:val="FF0000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  <w:r w:rsidR="00400A44">
        <w:rPr>
          <w:rFonts w:ascii="Arial" w:hAnsi="Arial" w:cs="Arial"/>
          <w:b/>
          <w:sz w:val="26"/>
          <w:szCs w:val="26"/>
        </w:rPr>
        <w:t>None</w:t>
      </w:r>
    </w:p>
    <w:p w14:paraId="729FED52" w14:textId="0378F059" w:rsidR="00C82B1B" w:rsidRDefault="00C82B1B" w:rsidP="007109B9">
      <w:pPr>
        <w:rPr>
          <w:rFonts w:ascii="Arial" w:hAnsi="Arial" w:cs="Arial"/>
          <w:sz w:val="26"/>
          <w:szCs w:val="26"/>
        </w:rPr>
      </w:pPr>
    </w:p>
    <w:p w14:paraId="78A31C01" w14:textId="77777777" w:rsidR="00C0199A" w:rsidRPr="003A4BE1" w:rsidRDefault="00C0199A" w:rsidP="003A4BE1">
      <w:pPr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F86609E" w14:textId="35555693" w:rsidR="007109B9" w:rsidRDefault="007109B9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▪ Action List Update </w:t>
      </w:r>
    </w:p>
    <w:p w14:paraId="5DF15F63" w14:textId="77777777" w:rsidR="007109B9" w:rsidRDefault="007109B9" w:rsidP="007109B9">
      <w:pPr>
        <w:ind w:firstLine="720"/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363AC172" w14:textId="25AD87BF" w:rsidR="00C82B1B" w:rsidRPr="003A4BE1" w:rsidRDefault="00C82B1B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Code Enforcement: Report received.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5F6AAD7E" w14:textId="0D3D67D5" w:rsidR="00A6541E" w:rsidRDefault="003A4BE1" w:rsidP="007109B9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 w:rsidR="00305846">
        <w:rPr>
          <w:rFonts w:ascii="Arial" w:hAnsi="Arial" w:cs="Arial"/>
          <w:sz w:val="26"/>
          <w:szCs w:val="26"/>
        </w:rPr>
        <w:t xml:space="preserve">Report </w:t>
      </w:r>
      <w:r w:rsidR="00C82B1B">
        <w:rPr>
          <w:rFonts w:ascii="Arial" w:hAnsi="Arial" w:cs="Arial"/>
          <w:sz w:val="26"/>
          <w:szCs w:val="26"/>
        </w:rPr>
        <w:t>received</w:t>
      </w:r>
      <w:r w:rsidR="007109B9">
        <w:rPr>
          <w:rFonts w:ascii="Arial" w:hAnsi="Arial" w:cs="Arial"/>
          <w:sz w:val="26"/>
          <w:szCs w:val="26"/>
        </w:rPr>
        <w:t xml:space="preserve">. </w:t>
      </w:r>
    </w:p>
    <w:p w14:paraId="26E7B11C" w14:textId="475CC6A5" w:rsidR="003A4BE1" w:rsidRPr="003A4BE1" w:rsidRDefault="007109B9" w:rsidP="00C82B1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0751B1">
        <w:rPr>
          <w:rFonts w:ascii="Arial" w:hAnsi="Arial" w:cs="Arial"/>
          <w:sz w:val="26"/>
          <w:szCs w:val="26"/>
        </w:rPr>
        <w:t xml:space="preserve">▪ Ambulance Company: </w:t>
      </w:r>
      <w:r>
        <w:rPr>
          <w:rFonts w:ascii="Arial" w:hAnsi="Arial" w:cs="Arial"/>
          <w:sz w:val="26"/>
          <w:szCs w:val="26"/>
        </w:rPr>
        <w:t>Report</w:t>
      </w:r>
      <w:r w:rsidR="000751B1">
        <w:rPr>
          <w:rFonts w:ascii="Arial" w:hAnsi="Arial" w:cs="Arial"/>
          <w:sz w:val="26"/>
          <w:szCs w:val="26"/>
        </w:rPr>
        <w:t xml:space="preserve"> rec</w:t>
      </w:r>
      <w:r w:rsidR="00EE7364">
        <w:rPr>
          <w:rFonts w:ascii="Arial" w:hAnsi="Arial" w:cs="Arial"/>
          <w:sz w:val="26"/>
          <w:szCs w:val="26"/>
        </w:rPr>
        <w:t>eived</w:t>
      </w:r>
      <w:r w:rsidR="00B03D5F">
        <w:rPr>
          <w:rFonts w:ascii="Arial" w:hAnsi="Arial" w:cs="Arial"/>
          <w:sz w:val="26"/>
          <w:szCs w:val="26"/>
        </w:rPr>
        <w:t>.</w:t>
      </w:r>
    </w:p>
    <w:p w14:paraId="218244EF" w14:textId="4043F3A7" w:rsidR="003A4BE1" w:rsidRP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60D85A51" w14:textId="0883BA51" w:rsidR="003A4BE1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0A08CDBC" w14:textId="24EEEC40" w:rsidR="003C62E9" w:rsidRDefault="003C62E9" w:rsidP="00C51AA4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3F051F74" w14:textId="256DA6AB" w:rsidR="007109B9" w:rsidRDefault="00C82B1B" w:rsidP="007109B9">
      <w:pPr>
        <w:ind w:left="1440"/>
        <w:rPr>
          <w:rFonts w:ascii="Arial" w:hAnsi="Arial" w:cs="Arial"/>
          <w:sz w:val="26"/>
          <w:szCs w:val="26"/>
        </w:rPr>
      </w:pPr>
      <w:r w:rsidRPr="00C82B1B">
        <w:rPr>
          <w:rFonts w:ascii="Arial" w:hAnsi="Arial" w:cs="Arial"/>
          <w:sz w:val="26"/>
          <w:szCs w:val="26"/>
        </w:rPr>
        <w:t xml:space="preserve">▪ </w:t>
      </w:r>
      <w:r w:rsidR="008073E0">
        <w:rPr>
          <w:rFonts w:ascii="Arial" w:hAnsi="Arial" w:cs="Arial"/>
          <w:sz w:val="26"/>
          <w:szCs w:val="26"/>
        </w:rPr>
        <w:t>Budget modifications need more review and will be voted on next month.</w:t>
      </w:r>
    </w:p>
    <w:p w14:paraId="32BE27E8" w14:textId="796B4CF2" w:rsidR="00C82B1B" w:rsidRPr="00C82B1B" w:rsidRDefault="00C82B1B" w:rsidP="007109B9">
      <w:pPr>
        <w:pStyle w:val="paragraph"/>
        <w:ind w:left="720"/>
        <w:textAlignment w:val="baseline"/>
        <w:rPr>
          <w:rFonts w:eastAsia="Times New Roman"/>
        </w:rPr>
      </w:pPr>
    </w:p>
    <w:p w14:paraId="66FFFC6B" w14:textId="77777777" w:rsidR="00A93C4D" w:rsidRDefault="00A93C4D" w:rsidP="00A93C4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rustee Rittenhouse moved to approve the following:</w:t>
      </w:r>
    </w:p>
    <w:p w14:paraId="53424498" w14:textId="77777777" w:rsidR="00A93C4D" w:rsidRDefault="00A93C4D" w:rsidP="00551267">
      <w:pPr>
        <w:ind w:left="1440"/>
        <w:rPr>
          <w:rFonts w:ascii="Arial" w:hAnsi="Arial" w:cs="Arial"/>
          <w:sz w:val="26"/>
          <w:szCs w:val="26"/>
        </w:rPr>
      </w:pPr>
    </w:p>
    <w:p w14:paraId="33DF65CC" w14:textId="48C5CAC0" w:rsidR="00551267" w:rsidRDefault="00551267" w:rsidP="00551267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Special Billings: </w:t>
      </w:r>
      <w:bookmarkStart w:id="1" w:name="_Hlk487806786"/>
    </w:p>
    <w:p w14:paraId="57C63947" w14:textId="77777777" w:rsidR="00A6541E" w:rsidRDefault="00A6541E" w:rsidP="00A6541E">
      <w:pPr>
        <w:ind w:left="1440" w:firstLine="720"/>
        <w:rPr>
          <w:rFonts w:ascii="Arial" w:hAnsi="Arial" w:cs="Arial"/>
          <w:sz w:val="26"/>
          <w:szCs w:val="26"/>
        </w:rPr>
      </w:pPr>
    </w:p>
    <w:p w14:paraId="4D7776C5" w14:textId="77777777" w:rsidR="00A93C4D" w:rsidRDefault="00A93C4D" w:rsidP="00A93C4D">
      <w:pPr>
        <w:ind w:left="1440" w:firstLine="720"/>
        <w:rPr>
          <w:rFonts w:ascii="Arial" w:hAnsi="Arial" w:cs="Arial"/>
          <w:sz w:val="26"/>
          <w:szCs w:val="26"/>
        </w:rPr>
      </w:pPr>
      <w:r w:rsidRPr="00F77494">
        <w:rPr>
          <w:rFonts w:ascii="Arial" w:hAnsi="Arial" w:cs="Arial"/>
          <w:sz w:val="26"/>
          <w:szCs w:val="26"/>
        </w:rPr>
        <w:t>WWTP Capital Project w/Composting:</w:t>
      </w:r>
      <w:r>
        <w:rPr>
          <w:rFonts w:ascii="Arial" w:hAnsi="Arial" w:cs="Arial"/>
          <w:sz w:val="26"/>
          <w:szCs w:val="26"/>
        </w:rPr>
        <w:t xml:space="preserve"> None</w:t>
      </w:r>
    </w:p>
    <w:p w14:paraId="7B143144" w14:textId="77777777" w:rsidR="00A93C4D" w:rsidRPr="0019749C" w:rsidRDefault="00A93C4D" w:rsidP="00A93C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50B2E567" w14:textId="77777777" w:rsidR="00A93C4D" w:rsidRDefault="00A93C4D" w:rsidP="00A93C4D">
      <w:pPr>
        <w:ind w:left="1440" w:firstLine="720"/>
        <w:rPr>
          <w:rFonts w:ascii="Arial" w:hAnsi="Arial" w:cs="Arial"/>
          <w:sz w:val="26"/>
          <w:szCs w:val="26"/>
        </w:rPr>
      </w:pPr>
      <w:r w:rsidRPr="00F77494">
        <w:rPr>
          <w:rFonts w:ascii="Arial" w:hAnsi="Arial" w:cs="Arial"/>
          <w:sz w:val="26"/>
          <w:szCs w:val="26"/>
        </w:rPr>
        <w:t>Housing Rehab Grant:</w:t>
      </w:r>
    </w:p>
    <w:p w14:paraId="7A17893D" w14:textId="77777777" w:rsidR="00A93C4D" w:rsidRPr="0038661B" w:rsidRDefault="00A93C4D" w:rsidP="00A93C4D">
      <w:pPr>
        <w:ind w:left="2880"/>
        <w:rPr>
          <w:rFonts w:ascii="Arial" w:hAnsi="Arial" w:cs="Arial"/>
          <w:sz w:val="26"/>
          <w:szCs w:val="26"/>
        </w:rPr>
      </w:pPr>
      <w:r w:rsidRPr="0038661B">
        <w:rPr>
          <w:rFonts w:ascii="Arial" w:hAnsi="Arial" w:cs="Arial"/>
          <w:b/>
        </w:rPr>
        <w:t>Cassidy &amp; Underwood</w:t>
      </w:r>
      <w:r>
        <w:rPr>
          <w:rFonts w:ascii="Arial" w:hAnsi="Arial" w:cs="Arial"/>
        </w:rPr>
        <w:t xml:space="preserve"> for 36 Morey Ave. Final Payment: $2,000.00</w:t>
      </w:r>
    </w:p>
    <w:p w14:paraId="7D8A0399" w14:textId="6A9048CF" w:rsidR="00C82B1B" w:rsidRPr="00C82B1B" w:rsidRDefault="00C82B1B" w:rsidP="00A6541E">
      <w:pPr>
        <w:ind w:firstLine="7200"/>
        <w:textAlignment w:val="baseline"/>
      </w:pPr>
      <w:r w:rsidRPr="00C82B1B">
        <w:rPr>
          <w:rFonts w:ascii="Arial" w:hAnsi="Arial" w:cs="Arial"/>
          <w:sz w:val="26"/>
          <w:szCs w:val="26"/>
        </w:rPr>
        <w:t>  </w:t>
      </w:r>
    </w:p>
    <w:p w14:paraId="7E660313" w14:textId="77777777" w:rsidR="00A93C4D" w:rsidRDefault="00A93C4D" w:rsidP="00A93C4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ills</w:t>
      </w:r>
    </w:p>
    <w:p w14:paraId="2A90DA61" w14:textId="77777777" w:rsidR="00A93C4D" w:rsidRDefault="00A93C4D" w:rsidP="00A93C4D">
      <w:pPr>
        <w:rPr>
          <w:rFonts w:ascii="Arial" w:hAnsi="Arial" w:cs="Arial"/>
          <w:sz w:val="26"/>
          <w:szCs w:val="26"/>
        </w:rPr>
      </w:pPr>
    </w:p>
    <w:p w14:paraId="12167310" w14:textId="77777777" w:rsidR="00A93C4D" w:rsidRPr="00980099" w:rsidRDefault="00A93C4D" w:rsidP="00A93C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>General</w:t>
      </w:r>
    </w:p>
    <w:p w14:paraId="0248ECA8" w14:textId="77777777" w:rsidR="00A93C4D" w:rsidRDefault="00A93C4D" w:rsidP="00A93C4D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id checks #16522, 16596-16605 $22,072.00</w:t>
      </w:r>
    </w:p>
    <w:p w14:paraId="42AB9337" w14:textId="77777777" w:rsidR="00A93C4D" w:rsidRDefault="00A93C4D" w:rsidP="00A93C4D">
      <w:p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dit c</w:t>
      </w:r>
      <w:r w:rsidRPr="00980099">
        <w:rPr>
          <w:rFonts w:ascii="Arial" w:hAnsi="Arial" w:cs="Arial"/>
          <w:sz w:val="26"/>
          <w:szCs w:val="26"/>
        </w:rPr>
        <w:t xml:space="preserve">hecks in the amount of </w:t>
      </w:r>
      <w:bookmarkStart w:id="2" w:name="OLE_LINK2"/>
      <w:r w:rsidRPr="00980099">
        <w:rPr>
          <w:rFonts w:ascii="Arial" w:hAnsi="Arial" w:cs="Arial"/>
          <w:sz w:val="26"/>
          <w:szCs w:val="26"/>
        </w:rPr>
        <w:t>$</w:t>
      </w:r>
      <w:bookmarkEnd w:id="2"/>
      <w:r>
        <w:rPr>
          <w:rFonts w:ascii="Arial" w:hAnsi="Arial" w:cs="Arial"/>
          <w:sz w:val="26"/>
          <w:szCs w:val="26"/>
        </w:rPr>
        <w:t>79,617.86</w:t>
      </w:r>
    </w:p>
    <w:p w14:paraId="4B3B88F0" w14:textId="77777777" w:rsidR="00A93C4D" w:rsidRPr="00980099" w:rsidRDefault="00A93C4D" w:rsidP="00A93C4D">
      <w:pPr>
        <w:ind w:left="2160" w:firstLine="720"/>
        <w:rPr>
          <w:rFonts w:ascii="Arial" w:hAnsi="Arial" w:cs="Arial"/>
          <w:b/>
          <w:sz w:val="26"/>
          <w:szCs w:val="26"/>
        </w:rPr>
      </w:pPr>
    </w:p>
    <w:p w14:paraId="46013581" w14:textId="77777777" w:rsidR="00A93C4D" w:rsidRPr="00980099" w:rsidRDefault="00A93C4D" w:rsidP="00A93C4D">
      <w:pPr>
        <w:ind w:left="144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Water</w:t>
      </w:r>
    </w:p>
    <w:p w14:paraId="376E794B" w14:textId="77777777" w:rsidR="00A93C4D" w:rsidRDefault="00A93C4D" w:rsidP="00A93C4D">
      <w:pPr>
        <w:ind w:left="288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  <w:sz w:val="26"/>
          <w:szCs w:val="26"/>
        </w:rPr>
        <w:t>1333-1336 $7,396.17</w:t>
      </w:r>
    </w:p>
    <w:p w14:paraId="24300D83" w14:textId="77777777" w:rsidR="00A93C4D" w:rsidRPr="00980099" w:rsidRDefault="00A93C4D" w:rsidP="00A93C4D">
      <w:p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dit checks </w:t>
      </w:r>
      <w:r w:rsidRPr="00980099">
        <w:rPr>
          <w:rFonts w:ascii="Arial" w:hAnsi="Arial" w:cs="Arial"/>
          <w:sz w:val="26"/>
          <w:szCs w:val="26"/>
        </w:rPr>
        <w:t xml:space="preserve">in the amount of </w:t>
      </w:r>
      <w:r w:rsidRPr="00797A7D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  <w:sz w:val="26"/>
          <w:szCs w:val="26"/>
        </w:rPr>
        <w:t>57,560.65</w:t>
      </w:r>
    </w:p>
    <w:p w14:paraId="62831734" w14:textId="77777777" w:rsidR="00A93C4D" w:rsidRPr="00980099" w:rsidRDefault="00A93C4D" w:rsidP="00A93C4D">
      <w:pPr>
        <w:rPr>
          <w:rFonts w:ascii="Arial" w:hAnsi="Arial" w:cs="Arial"/>
          <w:b/>
          <w:sz w:val="26"/>
          <w:szCs w:val="26"/>
          <w:highlight w:val="yellow"/>
        </w:rPr>
      </w:pPr>
    </w:p>
    <w:p w14:paraId="5A1E2412" w14:textId="77777777" w:rsidR="00A93C4D" w:rsidRPr="00980099" w:rsidRDefault="00A93C4D" w:rsidP="00A93C4D">
      <w:pPr>
        <w:ind w:left="144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Sewer</w:t>
      </w:r>
    </w:p>
    <w:p w14:paraId="515A9BE2" w14:textId="77777777" w:rsidR="00A93C4D" w:rsidRDefault="00A93C4D" w:rsidP="00A93C4D">
      <w:pPr>
        <w:ind w:left="2160" w:firstLine="72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  <w:sz w:val="26"/>
          <w:szCs w:val="26"/>
        </w:rPr>
        <w:t>1162-1166 $12,767.61</w:t>
      </w:r>
    </w:p>
    <w:p w14:paraId="1C1B02AC" w14:textId="77777777" w:rsidR="00A93C4D" w:rsidRPr="00980099" w:rsidRDefault="00A93C4D" w:rsidP="00A93C4D">
      <w:pPr>
        <w:ind w:left="216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Audit checks in the amount of $</w:t>
      </w:r>
      <w:r>
        <w:rPr>
          <w:rFonts w:ascii="Arial" w:hAnsi="Arial" w:cs="Arial"/>
          <w:sz w:val="26"/>
          <w:szCs w:val="26"/>
        </w:rPr>
        <w:t>30,092.77</w:t>
      </w:r>
    </w:p>
    <w:p w14:paraId="73F8EDC8" w14:textId="77777777" w:rsidR="00A93C4D" w:rsidRDefault="00A93C4D" w:rsidP="007109B9">
      <w:pPr>
        <w:ind w:left="1440"/>
        <w:rPr>
          <w:rFonts w:ascii="Arial" w:hAnsi="Arial" w:cs="Arial"/>
          <w:sz w:val="26"/>
          <w:szCs w:val="26"/>
        </w:rPr>
      </w:pPr>
    </w:p>
    <w:p w14:paraId="2FC6FEFA" w14:textId="77777777" w:rsidR="00A93C4D" w:rsidRDefault="00A93C4D" w:rsidP="007109B9">
      <w:pPr>
        <w:ind w:left="1440"/>
        <w:rPr>
          <w:rFonts w:ascii="Arial" w:hAnsi="Arial" w:cs="Arial"/>
          <w:sz w:val="26"/>
          <w:szCs w:val="26"/>
        </w:rPr>
      </w:pPr>
    </w:p>
    <w:p w14:paraId="1D331A1B" w14:textId="4C7D3ACD" w:rsidR="00A93C4D" w:rsidRDefault="00C82B1B" w:rsidP="00A93C4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A93C4D">
        <w:rPr>
          <w:rFonts w:ascii="Arial" w:hAnsi="Arial" w:cs="Arial"/>
          <w:sz w:val="26"/>
          <w:szCs w:val="26"/>
        </w:rPr>
        <w:t xml:space="preserve">Humphrey </w:t>
      </w:r>
      <w:r>
        <w:rPr>
          <w:rFonts w:ascii="Arial" w:hAnsi="Arial" w:cs="Arial"/>
          <w:sz w:val="26"/>
          <w:szCs w:val="26"/>
        </w:rPr>
        <w:t xml:space="preserve">seconded the motion. </w:t>
      </w:r>
      <w:r w:rsidR="007109B9">
        <w:rPr>
          <w:rFonts w:ascii="Arial" w:hAnsi="Arial" w:cs="Arial"/>
        </w:rPr>
        <w:t xml:space="preserve">Vote: </w:t>
      </w:r>
      <w:r w:rsidR="007109B9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7109B9">
        <w:rPr>
          <w:rFonts w:ascii="Arial" w:hAnsi="Arial" w:cs="Arial"/>
          <w:sz w:val="26"/>
          <w:szCs w:val="26"/>
        </w:rPr>
        <w:t>Zeh</w:t>
      </w:r>
      <w:proofErr w:type="spellEnd"/>
      <w:r w:rsidR="007109B9">
        <w:rPr>
          <w:rFonts w:ascii="Arial" w:hAnsi="Arial" w:cs="Arial"/>
          <w:sz w:val="26"/>
          <w:szCs w:val="26"/>
        </w:rPr>
        <w:t xml:space="preserve">, aye; Trustee </w:t>
      </w:r>
      <w:r w:rsidR="00A93C4D">
        <w:rPr>
          <w:rFonts w:ascii="Arial" w:hAnsi="Arial" w:cs="Arial"/>
          <w:sz w:val="26"/>
          <w:szCs w:val="26"/>
        </w:rPr>
        <w:t>Humphrey, aye; Trustee Rittenhouse, aye. Motion passed 4</w:t>
      </w:r>
      <w:r w:rsidR="007109B9">
        <w:rPr>
          <w:rFonts w:ascii="Arial" w:hAnsi="Arial" w:cs="Arial"/>
          <w:sz w:val="26"/>
          <w:szCs w:val="26"/>
        </w:rPr>
        <w:t>-0.</w:t>
      </w:r>
    </w:p>
    <w:p w14:paraId="7B459EC4" w14:textId="77777777" w:rsidR="00A93C4D" w:rsidRDefault="00A93C4D" w:rsidP="00A93C4D">
      <w:pPr>
        <w:ind w:left="1440"/>
        <w:rPr>
          <w:rFonts w:ascii="Arial" w:hAnsi="Arial" w:cs="Arial"/>
          <w:sz w:val="26"/>
          <w:szCs w:val="26"/>
        </w:rPr>
      </w:pPr>
    </w:p>
    <w:p w14:paraId="10CD62B5" w14:textId="77777777" w:rsidR="00A93C4D" w:rsidRDefault="00A93C4D" w:rsidP="00A93C4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:</w:t>
      </w:r>
    </w:p>
    <w:p w14:paraId="60C8C228" w14:textId="77777777" w:rsidR="00A93C4D" w:rsidRDefault="00A93C4D" w:rsidP="007109B9">
      <w:pPr>
        <w:ind w:left="1440"/>
        <w:textAlignment w:val="baseline"/>
        <w:rPr>
          <w:rFonts w:ascii="Arial" w:hAnsi="Arial" w:cs="Arial"/>
          <w:sz w:val="26"/>
          <w:szCs w:val="26"/>
        </w:rPr>
      </w:pPr>
    </w:p>
    <w:p w14:paraId="4B2D6CCE" w14:textId="77777777" w:rsidR="00A93C4D" w:rsidRDefault="00A93C4D" w:rsidP="00A93C4D">
      <w:pPr>
        <w:ind w:left="72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▪ BAN and Bond Payments</w:t>
      </w:r>
      <w:r>
        <w:rPr>
          <w:rFonts w:ascii="Arial" w:hAnsi="Arial" w:cs="Arial"/>
          <w:sz w:val="26"/>
          <w:szCs w:val="26"/>
        </w:rPr>
        <w:t>:</w:t>
      </w:r>
    </w:p>
    <w:p w14:paraId="28B3ED7C" w14:textId="77777777" w:rsidR="00A93C4D" w:rsidRDefault="00A93C4D" w:rsidP="00A93C4D">
      <w:pPr>
        <w:ind w:left="2160"/>
        <w:rPr>
          <w:rFonts w:ascii="Arial" w:hAnsi="Arial" w:cs="Arial"/>
        </w:rPr>
      </w:pPr>
      <w:r w:rsidRPr="0038661B">
        <w:rPr>
          <w:rFonts w:ascii="Arial" w:hAnsi="Arial" w:cs="Arial"/>
          <w:b/>
        </w:rPr>
        <w:t>1/1/18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EFC payable to M&amp;T for Water Plant:  $345,000.00 Principal and $25,862.50 Interest</w:t>
      </w:r>
    </w:p>
    <w:p w14:paraId="19AA6EF0" w14:textId="77777777" w:rsidR="00A93C4D" w:rsidRDefault="00A93C4D" w:rsidP="00A93C4D">
      <w:pPr>
        <w:ind w:left="2160"/>
        <w:rPr>
          <w:rFonts w:ascii="Arial" w:hAnsi="Arial" w:cs="Arial"/>
          <w:sz w:val="26"/>
          <w:szCs w:val="26"/>
        </w:rPr>
      </w:pPr>
      <w:r w:rsidRPr="0038661B">
        <w:rPr>
          <w:rFonts w:ascii="Arial" w:hAnsi="Arial" w:cs="Arial"/>
          <w:b/>
        </w:rPr>
        <w:t>1/11/18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USDA Rural Development for Hook and Ladder Truck: $2,494.00 Interest</w:t>
      </w:r>
    </w:p>
    <w:p w14:paraId="3A6EAC34" w14:textId="77777777" w:rsidR="00A93C4D" w:rsidRPr="00980099" w:rsidRDefault="00A93C4D" w:rsidP="00A93C4D">
      <w:pPr>
        <w:rPr>
          <w:rFonts w:ascii="Arial" w:hAnsi="Arial" w:cs="Arial"/>
          <w:sz w:val="26"/>
          <w:szCs w:val="26"/>
        </w:rPr>
      </w:pPr>
    </w:p>
    <w:p w14:paraId="42D11783" w14:textId="77777777" w:rsidR="00A93C4D" w:rsidRDefault="00A93C4D" w:rsidP="00A93C4D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ab/>
        <w:t xml:space="preserve">▪ </w:t>
      </w:r>
      <w:proofErr w:type="spellStart"/>
      <w:r w:rsidRPr="00980099">
        <w:rPr>
          <w:rFonts w:ascii="Arial" w:hAnsi="Arial" w:cs="Arial"/>
          <w:sz w:val="26"/>
          <w:szCs w:val="26"/>
        </w:rPr>
        <w:t>MedEx</w:t>
      </w:r>
      <w:proofErr w:type="spellEnd"/>
      <w:r w:rsidRPr="00980099">
        <w:rPr>
          <w:rFonts w:ascii="Arial" w:hAnsi="Arial" w:cs="Arial"/>
          <w:sz w:val="26"/>
          <w:szCs w:val="26"/>
        </w:rPr>
        <w:t xml:space="preserve"> Billing Account Payments</w:t>
      </w:r>
    </w:p>
    <w:p w14:paraId="6A7FE783" w14:textId="77777777" w:rsidR="00A93C4D" w:rsidRDefault="00A93C4D" w:rsidP="00A93C4D">
      <w:pPr>
        <w:ind w:left="1440"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312056">
            <w:rPr>
              <w:rFonts w:ascii="Arial" w:hAnsi="Arial" w:cs="Arial"/>
              <w:b/>
            </w:rPr>
            <w:t>Livingston</w:t>
          </w:r>
        </w:smartTag>
        <w:r w:rsidRPr="0031205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312056">
            <w:rPr>
              <w:rFonts w:ascii="Arial" w:hAnsi="Arial" w:cs="Arial"/>
              <w:b/>
            </w:rPr>
            <w:t>County</w:t>
          </w:r>
        </w:smartTag>
        <w:r w:rsidRPr="00312056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312056">
            <w:rPr>
              <w:rFonts w:ascii="Arial" w:hAnsi="Arial" w:cs="Arial"/>
              <w:b/>
            </w:rPr>
            <w:t>EMS</w:t>
          </w:r>
        </w:smartTag>
      </w:smartTag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</w:t>
      </w:r>
      <w:bookmarkStart w:id="3" w:name="OLE_LINK1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1,575.00</w:t>
      </w:r>
    </w:p>
    <w:p w14:paraId="47E16E25" w14:textId="77777777" w:rsidR="00A93C4D" w:rsidRDefault="00A93C4D" w:rsidP="00A93C4D">
      <w:pPr>
        <w:ind w:left="1440" w:firstLine="720"/>
        <w:rPr>
          <w:rFonts w:ascii="Arial" w:hAnsi="Arial" w:cs="Arial"/>
        </w:rPr>
      </w:pPr>
      <w:r w:rsidRPr="00C36300">
        <w:rPr>
          <w:rFonts w:ascii="Arial" w:hAnsi="Arial" w:cs="Arial"/>
          <w:b/>
        </w:rPr>
        <w:t>Patient Reimbursement</w:t>
      </w:r>
      <w:r>
        <w:rPr>
          <w:rFonts w:ascii="Arial" w:hAnsi="Arial" w:cs="Arial"/>
        </w:rPr>
        <w:t xml:space="preserve"> </w:t>
      </w:r>
      <w:r w:rsidRPr="00C36300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None</w:t>
      </w:r>
    </w:p>
    <w:p w14:paraId="2E4B6E50" w14:textId="77777777" w:rsidR="00A93C4D" w:rsidRDefault="00A93C4D" w:rsidP="00A93C4D">
      <w:pPr>
        <w:ind w:left="1440" w:firstLine="720"/>
        <w:rPr>
          <w:rFonts w:ascii="Arial" w:hAnsi="Arial" w:cs="Arial"/>
        </w:rPr>
      </w:pPr>
      <w:proofErr w:type="spellStart"/>
      <w:r w:rsidRPr="00312056">
        <w:rPr>
          <w:rFonts w:ascii="Arial" w:hAnsi="Arial" w:cs="Arial"/>
          <w:b/>
        </w:rPr>
        <w:t>MedEx</w:t>
      </w:r>
      <w:proofErr w:type="spellEnd"/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Inv. 201</w:t>
      </w:r>
      <w:r>
        <w:rPr>
          <w:rFonts w:ascii="Arial" w:hAnsi="Arial" w:cs="Arial"/>
        </w:rPr>
        <w:t>7</w:t>
      </w:r>
      <w:r w:rsidRPr="00307D96">
        <w:rPr>
          <w:rFonts w:ascii="Arial" w:hAnsi="Arial" w:cs="Arial"/>
        </w:rPr>
        <w:t>-</w:t>
      </w:r>
      <w:r>
        <w:rPr>
          <w:rFonts w:ascii="Arial" w:hAnsi="Arial" w:cs="Arial"/>
        </w:rPr>
        <w:t>12:</w:t>
      </w:r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1,014.00</w:t>
      </w:r>
    </w:p>
    <w:p w14:paraId="1ED3C9FB" w14:textId="77777777" w:rsidR="00A93C4D" w:rsidRDefault="00A93C4D" w:rsidP="00A93C4D">
      <w:pPr>
        <w:ind w:left="1440"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312056">
            <w:rPr>
              <w:rFonts w:ascii="Arial" w:hAnsi="Arial" w:cs="Arial"/>
              <w:b/>
            </w:rPr>
            <w:t>Village</w:t>
          </w:r>
        </w:smartTag>
        <w:r w:rsidRPr="00312056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312056">
            <w:rPr>
              <w:rFonts w:ascii="Arial" w:hAnsi="Arial" w:cs="Arial"/>
              <w:b/>
            </w:rPr>
            <w:t>Dansville</w:t>
          </w:r>
        </w:smartTag>
      </w:smartTag>
      <w:r>
        <w:rPr>
          <w:rFonts w:ascii="Arial" w:hAnsi="Arial" w:cs="Arial"/>
          <w:b/>
        </w:rPr>
        <w:t xml:space="preserve"> –</w:t>
      </w:r>
      <w:r w:rsidRPr="00312056"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</w:t>
      </w:r>
      <w:bookmarkEnd w:id="3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8,547.34</w:t>
      </w:r>
    </w:p>
    <w:p w14:paraId="52DAB82A" w14:textId="388EB8F9" w:rsidR="00A6541E" w:rsidRPr="00A93C4D" w:rsidRDefault="00A93C4D" w:rsidP="00A93C4D">
      <w:pPr>
        <w:ind w:left="1440" w:firstLine="720"/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Dansville Ambulance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12,821.03</w:t>
      </w:r>
    </w:p>
    <w:p w14:paraId="2BD7F262" w14:textId="77777777" w:rsidR="00A6541E" w:rsidRDefault="00A6541E" w:rsidP="00A6541E">
      <w:pPr>
        <w:rPr>
          <w:rFonts w:ascii="Arial" w:hAnsi="Arial" w:cs="Arial"/>
          <w:sz w:val="26"/>
          <w:szCs w:val="26"/>
        </w:rPr>
      </w:pPr>
    </w:p>
    <w:p w14:paraId="5DA38FF1" w14:textId="398667C3" w:rsidR="007109B9" w:rsidRDefault="00B96B92" w:rsidP="007109B9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A93C4D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="007109B9">
        <w:rPr>
          <w:rFonts w:ascii="Arial" w:hAnsi="Arial" w:cs="Arial"/>
        </w:rPr>
        <w:t xml:space="preserve">Vote: </w:t>
      </w:r>
      <w:r w:rsidR="007109B9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7109B9">
        <w:rPr>
          <w:rFonts w:ascii="Arial" w:hAnsi="Arial" w:cs="Arial"/>
          <w:sz w:val="26"/>
          <w:szCs w:val="26"/>
        </w:rPr>
        <w:t>Zeh</w:t>
      </w:r>
      <w:proofErr w:type="spellEnd"/>
      <w:r w:rsidR="007109B9">
        <w:rPr>
          <w:rFonts w:ascii="Arial" w:hAnsi="Arial" w:cs="Arial"/>
          <w:sz w:val="26"/>
          <w:szCs w:val="26"/>
        </w:rPr>
        <w:t xml:space="preserve">, aye; Trustee </w:t>
      </w:r>
      <w:r w:rsidR="00A93C4D">
        <w:rPr>
          <w:rFonts w:ascii="Arial" w:hAnsi="Arial" w:cs="Arial"/>
          <w:sz w:val="26"/>
          <w:szCs w:val="26"/>
        </w:rPr>
        <w:t>Humphrey</w:t>
      </w:r>
      <w:r w:rsidR="007109B9">
        <w:rPr>
          <w:rFonts w:ascii="Arial" w:hAnsi="Arial" w:cs="Arial"/>
          <w:sz w:val="26"/>
          <w:szCs w:val="26"/>
        </w:rPr>
        <w:t xml:space="preserve">, aye; Trustee </w:t>
      </w:r>
      <w:r w:rsidR="00A93C4D">
        <w:rPr>
          <w:rFonts w:ascii="Arial" w:hAnsi="Arial" w:cs="Arial"/>
          <w:sz w:val="26"/>
          <w:szCs w:val="26"/>
        </w:rPr>
        <w:t>Rittenhouse, aye</w:t>
      </w:r>
      <w:r w:rsidR="007109B9">
        <w:rPr>
          <w:rFonts w:ascii="Arial" w:hAnsi="Arial" w:cs="Arial"/>
          <w:sz w:val="26"/>
          <w:szCs w:val="26"/>
        </w:rPr>
        <w:t xml:space="preserve">. Motion passed </w:t>
      </w:r>
      <w:r w:rsidR="00A93C4D">
        <w:rPr>
          <w:rFonts w:ascii="Arial" w:hAnsi="Arial" w:cs="Arial"/>
          <w:sz w:val="26"/>
          <w:szCs w:val="26"/>
        </w:rPr>
        <w:t>4</w:t>
      </w:r>
      <w:r w:rsidR="007109B9">
        <w:rPr>
          <w:rFonts w:ascii="Arial" w:hAnsi="Arial" w:cs="Arial"/>
          <w:sz w:val="26"/>
          <w:szCs w:val="26"/>
        </w:rPr>
        <w:t>-0.</w:t>
      </w:r>
    </w:p>
    <w:p w14:paraId="15EE2833" w14:textId="77777777" w:rsidR="00B96B92" w:rsidRDefault="00B96B92" w:rsidP="00A6541E">
      <w:pPr>
        <w:rPr>
          <w:rFonts w:ascii="Arial" w:hAnsi="Arial" w:cs="Arial"/>
          <w:sz w:val="26"/>
          <w:szCs w:val="26"/>
        </w:rPr>
      </w:pPr>
    </w:p>
    <w:p w14:paraId="74C43DEE" w14:textId="0F52471A" w:rsidR="00606470" w:rsidRPr="00C3749C" w:rsidRDefault="00A012A5" w:rsidP="00C3749C">
      <w:pPr>
        <w:pStyle w:val="paragraph"/>
        <w:ind w:left="1440" w:firstLine="2880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  <w:bookmarkEnd w:id="1"/>
    </w:p>
    <w:p w14:paraId="3CAE239F" w14:textId="3285AB89" w:rsidR="00601E47" w:rsidRDefault="00606470" w:rsidP="00BD709F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ublic Works Updates</w:t>
      </w:r>
    </w:p>
    <w:p w14:paraId="6C1DCE69" w14:textId="77777777" w:rsidR="00606470" w:rsidRDefault="00606470" w:rsidP="00606470">
      <w:pPr>
        <w:rPr>
          <w:rFonts w:ascii="Arial" w:hAnsi="Arial" w:cs="Arial"/>
          <w:sz w:val="26"/>
          <w:szCs w:val="26"/>
        </w:rPr>
      </w:pPr>
    </w:p>
    <w:p w14:paraId="4E847666" w14:textId="60E3EC15" w:rsidR="00606470" w:rsidRDefault="00606470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Water &amp; Sewer: Trustee Humphrey</w:t>
      </w:r>
    </w:p>
    <w:p w14:paraId="17274613" w14:textId="20A392B3" w:rsidR="007109B9" w:rsidRDefault="007109B9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* Water and Sewer Laws Update</w:t>
      </w:r>
    </w:p>
    <w:p w14:paraId="58B7F6B5" w14:textId="77777777" w:rsidR="007109B9" w:rsidRDefault="007109B9" w:rsidP="007109B9">
      <w:pPr>
        <w:rPr>
          <w:rFonts w:ascii="Arial" w:hAnsi="Arial" w:cs="Arial"/>
          <w:sz w:val="26"/>
          <w:szCs w:val="26"/>
        </w:rPr>
      </w:pPr>
    </w:p>
    <w:p w14:paraId="24805340" w14:textId="77777777" w:rsidR="007109B9" w:rsidRDefault="007109B9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▪ Streets: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</w:p>
    <w:p w14:paraId="12E2505D" w14:textId="77777777" w:rsidR="0069659C" w:rsidRDefault="007109B9" w:rsidP="0069659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31F4D38" w14:textId="0F31AC5F" w:rsidR="0069659C" w:rsidRDefault="0069659C" w:rsidP="0069659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a land swap proposal with Battle Street Brewery as prepared by Bruce Bock. 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Humphrey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</w:t>
      </w:r>
      <w:r w:rsidRPr="002100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ustee Rittenhouse; aye. Motion passed 4-0.</w:t>
      </w:r>
    </w:p>
    <w:p w14:paraId="47BF59D4" w14:textId="77777777" w:rsidR="0069659C" w:rsidRDefault="0069659C" w:rsidP="0069659C">
      <w:pPr>
        <w:ind w:left="1440"/>
        <w:rPr>
          <w:rFonts w:ascii="Arial" w:hAnsi="Arial" w:cs="Arial"/>
          <w:sz w:val="26"/>
          <w:szCs w:val="26"/>
        </w:rPr>
      </w:pPr>
    </w:p>
    <w:p w14:paraId="057AA3B7" w14:textId="0C81BFFD" w:rsidR="0069659C" w:rsidRDefault="0069659C" w:rsidP="0069659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</w:t>
      </w:r>
      <w:r>
        <w:rPr>
          <w:rFonts w:ascii="Arial" w:hAnsi="Arial" w:cs="Arial"/>
          <w:sz w:val="26"/>
          <w:szCs w:val="26"/>
        </w:rPr>
        <w:t>that Superintendent Tracy take the maroon Street Department</w:t>
      </w:r>
      <w:r w:rsidR="00B123B0">
        <w:rPr>
          <w:rFonts w:ascii="Arial" w:hAnsi="Arial" w:cs="Arial"/>
          <w:sz w:val="26"/>
          <w:szCs w:val="26"/>
        </w:rPr>
        <w:t xml:space="preserve"> truck to the Expressway Auto Auction to sell. Trustee Humphrey seconded the motio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B123B0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B123B0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</w:t>
      </w:r>
      <w:r w:rsidRPr="002100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ustee Rittenhouse; aye. Motion passed 4-0.</w:t>
      </w:r>
    </w:p>
    <w:p w14:paraId="42CB8D22" w14:textId="68AF027B" w:rsidR="007109B9" w:rsidRDefault="007109B9" w:rsidP="007109B9">
      <w:pPr>
        <w:rPr>
          <w:rFonts w:ascii="Arial" w:hAnsi="Arial" w:cs="Arial"/>
          <w:sz w:val="26"/>
          <w:szCs w:val="26"/>
        </w:rPr>
      </w:pPr>
      <w:bookmarkStart w:id="4" w:name="_GoBack"/>
      <w:bookmarkEnd w:id="4"/>
    </w:p>
    <w:p w14:paraId="62870652" w14:textId="502220F5" w:rsidR="007109B9" w:rsidRDefault="007109B9" w:rsidP="0069659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Parks &amp; Recreation: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</w:p>
    <w:p w14:paraId="2E629189" w14:textId="69297D44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BC4100E" w14:textId="77777777" w:rsidR="00C82B1B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  <w:t>Technology:</w:t>
      </w:r>
      <w:r w:rsidR="00C82B1B">
        <w:rPr>
          <w:rFonts w:ascii="Arial" w:hAnsi="Arial" w:cs="Arial"/>
          <w:sz w:val="26"/>
          <w:szCs w:val="26"/>
        </w:rPr>
        <w:t xml:space="preserve"> Mayor Vogt</w:t>
      </w:r>
    </w:p>
    <w:p w14:paraId="48573903" w14:textId="77777777" w:rsidR="0069659C" w:rsidRDefault="0069659C" w:rsidP="00360FF4">
      <w:pPr>
        <w:rPr>
          <w:rFonts w:ascii="Arial" w:hAnsi="Arial" w:cs="Arial"/>
          <w:b/>
          <w:sz w:val="26"/>
          <w:szCs w:val="26"/>
        </w:rPr>
      </w:pPr>
    </w:p>
    <w:p w14:paraId="20E83044" w14:textId="77777777" w:rsidR="00360FF4" w:rsidRDefault="00360FF4" w:rsidP="00360FF4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14:paraId="40B0EE9D" w14:textId="77777777" w:rsidR="00360FF4" w:rsidRDefault="00360FF4" w:rsidP="00360FF4">
      <w:pPr>
        <w:rPr>
          <w:rFonts w:ascii="Arial" w:hAnsi="Arial" w:cs="Arial"/>
          <w:b/>
          <w:sz w:val="26"/>
          <w:szCs w:val="26"/>
        </w:rPr>
      </w:pPr>
    </w:p>
    <w:p w14:paraId="6E1990F2" w14:textId="7F3BBA65" w:rsidR="00360FF4" w:rsidRDefault="00360FF4" w:rsidP="00360FF4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14:paraId="5532F20B" w14:textId="77777777" w:rsidR="0069659C" w:rsidRDefault="0069659C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0FC12EA3" w:rsidR="003A4BE1" w:rsidRPr="006B0D9B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6B0D9B">
        <w:rPr>
          <w:rFonts w:ascii="Arial" w:hAnsi="Arial" w:cs="Arial"/>
          <w:sz w:val="26"/>
          <w:szCs w:val="26"/>
        </w:rPr>
        <w:t xml:space="preserve">Clerk </w:t>
      </w:r>
      <w:r w:rsidR="00C82B1B">
        <w:rPr>
          <w:rFonts w:ascii="Arial" w:hAnsi="Arial" w:cs="Arial"/>
          <w:sz w:val="26"/>
          <w:szCs w:val="26"/>
        </w:rPr>
        <w:t>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9327E98" w14:textId="3C4D49C7" w:rsidR="003A4BE1" w:rsidRPr="0069659C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  <w:r w:rsidR="0069659C">
        <w:rPr>
          <w:rFonts w:ascii="Arial" w:hAnsi="Arial" w:cs="Arial"/>
          <w:sz w:val="26"/>
          <w:szCs w:val="26"/>
        </w:rPr>
        <w:t>Jasmine Willis regarding a tree that fell on a vacant home at 17 Park Avenue.</w:t>
      </w:r>
    </w:p>
    <w:p w14:paraId="012F6CC2" w14:textId="77777777" w:rsidR="003A4BE1" w:rsidRPr="003A4BE1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7557A722" w14:textId="00BC944F" w:rsidR="003A4BE1" w:rsidRDefault="003A4BE1" w:rsidP="003A4BE1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C82B1B">
        <w:rPr>
          <w:rFonts w:ascii="Arial" w:hAnsi="Arial" w:cs="Arial"/>
          <w:b/>
          <w:sz w:val="26"/>
          <w:szCs w:val="26"/>
        </w:rPr>
        <w:t xml:space="preserve"> </w:t>
      </w:r>
      <w:r w:rsidR="0069659C">
        <w:rPr>
          <w:rFonts w:ascii="Arial" w:hAnsi="Arial" w:cs="Arial"/>
          <w:b/>
          <w:sz w:val="26"/>
          <w:szCs w:val="26"/>
        </w:rPr>
        <w:t>None</w:t>
      </w:r>
    </w:p>
    <w:p w14:paraId="2AD677BF" w14:textId="77777777" w:rsidR="0069659C" w:rsidRPr="003A4BE1" w:rsidRDefault="0069659C" w:rsidP="003A4BE1">
      <w:pPr>
        <w:rPr>
          <w:rFonts w:ascii="Arial" w:hAnsi="Arial" w:cs="Arial"/>
          <w:b/>
          <w:sz w:val="26"/>
          <w:szCs w:val="26"/>
        </w:rPr>
      </w:pPr>
    </w:p>
    <w:p w14:paraId="3EB3BD00" w14:textId="35383112" w:rsidR="003A4BE1" w:rsidRPr="0022311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223116">
        <w:rPr>
          <w:rFonts w:ascii="Arial" w:hAnsi="Arial" w:cs="Arial"/>
          <w:sz w:val="26"/>
          <w:szCs w:val="26"/>
        </w:rPr>
        <w:t xml:space="preserve">Motion by Trustee </w:t>
      </w:r>
      <w:r w:rsidR="00107DED">
        <w:rPr>
          <w:rFonts w:ascii="Arial" w:hAnsi="Arial" w:cs="Arial"/>
          <w:sz w:val="26"/>
          <w:szCs w:val="26"/>
        </w:rPr>
        <w:t>Humphrey</w:t>
      </w:r>
      <w:r w:rsidR="00FC5984">
        <w:rPr>
          <w:rFonts w:ascii="Arial" w:hAnsi="Arial" w:cs="Arial"/>
          <w:sz w:val="26"/>
          <w:szCs w:val="26"/>
        </w:rPr>
        <w:t xml:space="preserve"> to </w:t>
      </w:r>
      <w:r w:rsidR="0052091E">
        <w:rPr>
          <w:rFonts w:ascii="Arial" w:hAnsi="Arial" w:cs="Arial"/>
          <w:sz w:val="26"/>
          <w:szCs w:val="26"/>
        </w:rPr>
        <w:t>adjourn</w:t>
      </w:r>
      <w:r w:rsidR="00FC5984">
        <w:rPr>
          <w:rFonts w:ascii="Arial" w:hAnsi="Arial" w:cs="Arial"/>
          <w:sz w:val="26"/>
          <w:szCs w:val="26"/>
        </w:rPr>
        <w:t xml:space="preserve">, </w:t>
      </w:r>
      <w:r w:rsidR="0052091E">
        <w:rPr>
          <w:rFonts w:ascii="Arial" w:hAnsi="Arial" w:cs="Arial"/>
          <w:sz w:val="26"/>
          <w:szCs w:val="26"/>
        </w:rPr>
        <w:t>wi</w:t>
      </w:r>
      <w:r w:rsidR="002F3A02">
        <w:rPr>
          <w:rFonts w:ascii="Arial" w:hAnsi="Arial" w:cs="Arial"/>
          <w:sz w:val="26"/>
          <w:szCs w:val="26"/>
        </w:rPr>
        <w:t>th second by</w:t>
      </w:r>
      <w:r w:rsidR="00107DED">
        <w:rPr>
          <w:rFonts w:ascii="Arial" w:hAnsi="Arial" w:cs="Arial"/>
          <w:sz w:val="26"/>
          <w:szCs w:val="26"/>
        </w:rPr>
        <w:t xml:space="preserve"> Trustee Nagle</w:t>
      </w:r>
      <w:r w:rsidR="0052091E">
        <w:rPr>
          <w:rFonts w:ascii="Arial" w:hAnsi="Arial" w:cs="Arial"/>
          <w:sz w:val="26"/>
          <w:szCs w:val="26"/>
        </w:rPr>
        <w:t>. Vote: All Ayes</w:t>
      </w:r>
      <w:r w:rsidR="00C82B1B">
        <w:rPr>
          <w:rFonts w:ascii="Arial" w:hAnsi="Arial" w:cs="Arial"/>
          <w:sz w:val="26"/>
          <w:szCs w:val="26"/>
        </w:rPr>
        <w:t xml:space="preserve">. Motion carried </w:t>
      </w:r>
      <w:r w:rsidR="0069659C">
        <w:rPr>
          <w:rFonts w:ascii="Arial" w:hAnsi="Arial" w:cs="Arial"/>
          <w:sz w:val="26"/>
          <w:szCs w:val="26"/>
        </w:rPr>
        <w:t>4</w:t>
      </w:r>
      <w:r w:rsidR="00EB3644">
        <w:rPr>
          <w:rFonts w:ascii="Arial" w:hAnsi="Arial" w:cs="Arial"/>
          <w:sz w:val="26"/>
          <w:szCs w:val="26"/>
        </w:rPr>
        <w:t xml:space="preserve">-0. Meeting adjourned at </w:t>
      </w:r>
      <w:r w:rsidR="0069659C">
        <w:rPr>
          <w:rFonts w:ascii="Arial" w:hAnsi="Arial" w:cs="Arial"/>
          <w:sz w:val="26"/>
          <w:szCs w:val="26"/>
        </w:rPr>
        <w:t>7:31</w:t>
      </w:r>
      <w:r w:rsidR="00855FCC">
        <w:rPr>
          <w:rFonts w:ascii="Arial" w:hAnsi="Arial" w:cs="Arial"/>
          <w:sz w:val="26"/>
          <w:szCs w:val="26"/>
        </w:rPr>
        <w:t>pm.</w:t>
      </w:r>
    </w:p>
    <w:p w14:paraId="6C987CC4" w14:textId="2AC3573A" w:rsidR="00360CDA" w:rsidRDefault="00360CDA" w:rsidP="000A6171">
      <w:pPr>
        <w:rPr>
          <w:rFonts w:ascii="Arial" w:hAnsi="Arial" w:cs="Arial"/>
          <w:sz w:val="26"/>
          <w:szCs w:val="26"/>
        </w:rPr>
      </w:pPr>
      <w:bookmarkStart w:id="5" w:name="_Hlk487807132"/>
    </w:p>
    <w:bookmarkEnd w:id="5"/>
    <w:p w14:paraId="7B588801" w14:textId="46C3E49D" w:rsidR="004E7498" w:rsidRDefault="006D53CF" w:rsidP="000A61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E6695FD" w14:textId="77777777" w:rsidR="006D53CF" w:rsidRDefault="00F7749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340B3CA4" w14:textId="528FE50E" w:rsidR="001544F1" w:rsidRDefault="006D53CF" w:rsidP="000A61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6D23FC6" w14:textId="77777777" w:rsidR="002A073D" w:rsidRDefault="002A073D">
      <w:pPr>
        <w:rPr>
          <w:rFonts w:ascii="Arial" w:hAnsi="Arial" w:cs="Arial"/>
          <w:sz w:val="26"/>
          <w:szCs w:val="26"/>
        </w:rPr>
      </w:pPr>
    </w:p>
    <w:p w14:paraId="2E22244A" w14:textId="77777777" w:rsidR="003547EA" w:rsidRDefault="009043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D49996" w14:textId="77777777" w:rsidR="00AA209C" w:rsidRPr="002D20F3" w:rsidRDefault="00AA209C" w:rsidP="002D20F3">
      <w:pPr>
        <w:rPr>
          <w:rFonts w:ascii="Arial" w:hAnsi="Arial" w:cs="Arial"/>
          <w:b/>
          <w:sz w:val="26"/>
          <w:szCs w:val="26"/>
        </w:rPr>
      </w:pPr>
    </w:p>
    <w:p w14:paraId="4F4EBC4D" w14:textId="7B6A06EC" w:rsidR="006D68C0" w:rsidRDefault="006D68C0" w:rsidP="00DF7AB1">
      <w:pPr>
        <w:rPr>
          <w:rFonts w:ascii="Arial" w:hAnsi="Arial" w:cs="Arial"/>
          <w:b/>
          <w:sz w:val="26"/>
          <w:szCs w:val="26"/>
        </w:rPr>
      </w:pPr>
    </w:p>
    <w:p w14:paraId="2F4748A4" w14:textId="77777777" w:rsidR="003547EA" w:rsidRDefault="003547EA" w:rsidP="003547EA">
      <w:pPr>
        <w:rPr>
          <w:rFonts w:ascii="Arial" w:hAnsi="Arial" w:cs="Arial"/>
          <w:sz w:val="26"/>
          <w:szCs w:val="26"/>
        </w:rPr>
      </w:pPr>
    </w:p>
    <w:p w14:paraId="79A78235" w14:textId="77777777" w:rsidR="001544F1" w:rsidRDefault="001544F1">
      <w:pPr>
        <w:rPr>
          <w:rFonts w:ascii="Arial" w:hAnsi="Arial" w:cs="Arial"/>
          <w:sz w:val="26"/>
          <w:szCs w:val="26"/>
        </w:rPr>
      </w:pPr>
    </w:p>
    <w:sectPr w:rsidR="001544F1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136A0"/>
    <w:rsid w:val="00016F3E"/>
    <w:rsid w:val="00021615"/>
    <w:rsid w:val="00024A7D"/>
    <w:rsid w:val="000358F9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6EA2"/>
    <w:rsid w:val="002D1B5B"/>
    <w:rsid w:val="002D20F3"/>
    <w:rsid w:val="002D418C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405A"/>
    <w:rsid w:val="004144C9"/>
    <w:rsid w:val="00420FBF"/>
    <w:rsid w:val="00427BEB"/>
    <w:rsid w:val="00432428"/>
    <w:rsid w:val="00433690"/>
    <w:rsid w:val="00434904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5C3D"/>
    <w:rsid w:val="004C5ED5"/>
    <w:rsid w:val="004C7FA3"/>
    <w:rsid w:val="004D1C89"/>
    <w:rsid w:val="004E6208"/>
    <w:rsid w:val="004E7498"/>
    <w:rsid w:val="004F04CF"/>
    <w:rsid w:val="004F56FD"/>
    <w:rsid w:val="00500435"/>
    <w:rsid w:val="00503559"/>
    <w:rsid w:val="005174B9"/>
    <w:rsid w:val="00517683"/>
    <w:rsid w:val="0052091E"/>
    <w:rsid w:val="00520A89"/>
    <w:rsid w:val="00530CBD"/>
    <w:rsid w:val="00530D40"/>
    <w:rsid w:val="005311F4"/>
    <w:rsid w:val="00537AD2"/>
    <w:rsid w:val="00543F92"/>
    <w:rsid w:val="00551267"/>
    <w:rsid w:val="005548A9"/>
    <w:rsid w:val="00554BDE"/>
    <w:rsid w:val="00557DCC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7DC9"/>
    <w:rsid w:val="00601E47"/>
    <w:rsid w:val="00602C01"/>
    <w:rsid w:val="00606470"/>
    <w:rsid w:val="00617214"/>
    <w:rsid w:val="006360CA"/>
    <w:rsid w:val="00636E67"/>
    <w:rsid w:val="00640D70"/>
    <w:rsid w:val="006426BD"/>
    <w:rsid w:val="00644600"/>
    <w:rsid w:val="00665697"/>
    <w:rsid w:val="00683336"/>
    <w:rsid w:val="00686162"/>
    <w:rsid w:val="00687671"/>
    <w:rsid w:val="0069659C"/>
    <w:rsid w:val="00697628"/>
    <w:rsid w:val="006A4866"/>
    <w:rsid w:val="006A7BF0"/>
    <w:rsid w:val="006B0D9B"/>
    <w:rsid w:val="006B3B09"/>
    <w:rsid w:val="006B5DEE"/>
    <w:rsid w:val="006C5A16"/>
    <w:rsid w:val="006D19A6"/>
    <w:rsid w:val="006D53CF"/>
    <w:rsid w:val="006D68C0"/>
    <w:rsid w:val="006D716B"/>
    <w:rsid w:val="006E7531"/>
    <w:rsid w:val="006F425F"/>
    <w:rsid w:val="006F4CF8"/>
    <w:rsid w:val="006F7C87"/>
    <w:rsid w:val="0070759A"/>
    <w:rsid w:val="007109B9"/>
    <w:rsid w:val="00711AAD"/>
    <w:rsid w:val="00716537"/>
    <w:rsid w:val="007243FA"/>
    <w:rsid w:val="00724AF1"/>
    <w:rsid w:val="00730CC3"/>
    <w:rsid w:val="0073480F"/>
    <w:rsid w:val="00734D47"/>
    <w:rsid w:val="00737EC6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91453"/>
    <w:rsid w:val="008923D1"/>
    <w:rsid w:val="008955C8"/>
    <w:rsid w:val="008A19DD"/>
    <w:rsid w:val="008A542D"/>
    <w:rsid w:val="008B17DE"/>
    <w:rsid w:val="008B6DF7"/>
    <w:rsid w:val="008B76A8"/>
    <w:rsid w:val="008B7C1A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53F4"/>
    <w:rsid w:val="009020BC"/>
    <w:rsid w:val="00904221"/>
    <w:rsid w:val="009043D1"/>
    <w:rsid w:val="0091519D"/>
    <w:rsid w:val="0092777A"/>
    <w:rsid w:val="009307CE"/>
    <w:rsid w:val="009352F3"/>
    <w:rsid w:val="00936879"/>
    <w:rsid w:val="009371F5"/>
    <w:rsid w:val="009401E2"/>
    <w:rsid w:val="00940F1B"/>
    <w:rsid w:val="009549E2"/>
    <w:rsid w:val="0096129F"/>
    <w:rsid w:val="009625D7"/>
    <w:rsid w:val="00972408"/>
    <w:rsid w:val="00973425"/>
    <w:rsid w:val="00980099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49C2"/>
    <w:rsid w:val="00A011B0"/>
    <w:rsid w:val="00A012A5"/>
    <w:rsid w:val="00A01D8F"/>
    <w:rsid w:val="00A06C63"/>
    <w:rsid w:val="00A167DE"/>
    <w:rsid w:val="00A3419B"/>
    <w:rsid w:val="00A41364"/>
    <w:rsid w:val="00A42D72"/>
    <w:rsid w:val="00A443F9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344E"/>
    <w:rsid w:val="00C55B7C"/>
    <w:rsid w:val="00C60727"/>
    <w:rsid w:val="00C7228F"/>
    <w:rsid w:val="00C726BC"/>
    <w:rsid w:val="00C7413A"/>
    <w:rsid w:val="00C82B1B"/>
    <w:rsid w:val="00C9170D"/>
    <w:rsid w:val="00CA4889"/>
    <w:rsid w:val="00CA6CAA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1C7A"/>
    <w:rsid w:val="00D04ADF"/>
    <w:rsid w:val="00D10596"/>
    <w:rsid w:val="00D14003"/>
    <w:rsid w:val="00D167B5"/>
    <w:rsid w:val="00D167D9"/>
    <w:rsid w:val="00D1744B"/>
    <w:rsid w:val="00D34AC1"/>
    <w:rsid w:val="00D37BFC"/>
    <w:rsid w:val="00D4014F"/>
    <w:rsid w:val="00D441D2"/>
    <w:rsid w:val="00D445C4"/>
    <w:rsid w:val="00D461CE"/>
    <w:rsid w:val="00D46419"/>
    <w:rsid w:val="00D53CDE"/>
    <w:rsid w:val="00D603F8"/>
    <w:rsid w:val="00D624CA"/>
    <w:rsid w:val="00D726B8"/>
    <w:rsid w:val="00D85DFA"/>
    <w:rsid w:val="00D92626"/>
    <w:rsid w:val="00DA596E"/>
    <w:rsid w:val="00DB0662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60338"/>
    <w:rsid w:val="00F74DF6"/>
    <w:rsid w:val="00F77494"/>
    <w:rsid w:val="00F807FD"/>
    <w:rsid w:val="00F8102D"/>
    <w:rsid w:val="00F83DB2"/>
    <w:rsid w:val="00F93197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B5A1-276A-41C7-8661-43206E9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5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3</cp:revision>
  <cp:lastPrinted>2017-08-02T21:00:00Z</cp:lastPrinted>
  <dcterms:created xsi:type="dcterms:W3CDTF">2018-01-16T18:30:00Z</dcterms:created>
  <dcterms:modified xsi:type="dcterms:W3CDTF">2018-01-16T20:19:00Z</dcterms:modified>
</cp:coreProperties>
</file>